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7D3FA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903994" w:rsidP="00587D4B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Nutel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oreščki, soja</w:t>
            </w:r>
          </w:p>
        </w:tc>
      </w:tr>
      <w:tr w:rsidR="00E3637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E36372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B5EB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  <w:r w:rsidR="0090399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52238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="007B5EB4">
              <w:rPr>
                <w:rFonts w:ascii="Comic Sans MS" w:hAnsi="Comic Sans MS"/>
                <w:b/>
                <w:sz w:val="20"/>
                <w:szCs w:val="20"/>
              </w:rPr>
              <w:t xml:space="preserve">eresniki </w:t>
            </w:r>
            <w:r w:rsidR="00903994">
              <w:rPr>
                <w:rFonts w:ascii="Comic Sans MS" w:hAnsi="Comic Sans MS"/>
                <w:b/>
                <w:sz w:val="20"/>
                <w:szCs w:val="20"/>
              </w:rPr>
              <w:t>po milansk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DE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zdrob z mletimi lešniki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oreščki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7D3FA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E36372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nčji zrezki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 ri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90399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Šipkov čaj 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7D3FA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 w:rsidR="00551199">
              <w:rPr>
                <w:rFonts w:ascii="Comic Sans MS" w:hAnsi="Comic Sans MS"/>
                <w:sz w:val="20"/>
                <w:szCs w:val="20"/>
              </w:rPr>
              <w:t>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jzaric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a salama, kumare svež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0399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3994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994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994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03994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B5EB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elic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0399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3994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994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994" w:rsidRPr="00B858BA" w:rsidRDefault="0090399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03994" w:rsidRPr="00B858BA" w:rsidRDefault="00903994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06006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eč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nolončnica</w:t>
            </w:r>
            <w:r w:rsidR="00752238">
              <w:rPr>
                <w:rFonts w:ascii="Comic Sans MS" w:hAnsi="Comic Sans MS"/>
                <w:b/>
                <w:sz w:val="20"/>
                <w:szCs w:val="20"/>
              </w:rPr>
              <w:t xml:space="preserve"> s piro in </w:t>
            </w:r>
            <w:proofErr w:type="spellStart"/>
            <w:r w:rsidR="00752238">
              <w:rPr>
                <w:rFonts w:ascii="Comic Sans MS" w:hAnsi="Comic Sans MS"/>
                <w:b/>
                <w:sz w:val="20"/>
                <w:szCs w:val="20"/>
              </w:rPr>
              <w:t>kvinojo</w:t>
            </w:r>
            <w:bookmarkStart w:id="0" w:name="_GoBack"/>
            <w:bookmarkEnd w:id="0"/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06006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zelena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06006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06006A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7B5EB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7B5EB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B5EB4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anilijev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lek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oruzn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s fižolom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B5EB4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9C6229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9C6229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Pr="00B858BA" w:rsidRDefault="007C390F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lerabna juh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C390F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B4" w:rsidRDefault="007C390F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vapčič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B5EB4" w:rsidRPr="00B858BA" w:rsidRDefault="007C390F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B5EB4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EB4" w:rsidRPr="00B858BA" w:rsidRDefault="007B5EB4" w:rsidP="007B5E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EB4" w:rsidRPr="00B858BA" w:rsidRDefault="007C390F" w:rsidP="007B5E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a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7B5EB4" w:rsidRPr="00B858BA" w:rsidRDefault="007C390F" w:rsidP="007B5E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6006A"/>
    <w:rsid w:val="000C3B59"/>
    <w:rsid w:val="000E3E6D"/>
    <w:rsid w:val="000F13F0"/>
    <w:rsid w:val="001016E4"/>
    <w:rsid w:val="00110BE6"/>
    <w:rsid w:val="0016231B"/>
    <w:rsid w:val="001851B9"/>
    <w:rsid w:val="00225706"/>
    <w:rsid w:val="0028535F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32DB6"/>
    <w:rsid w:val="00551199"/>
    <w:rsid w:val="00565459"/>
    <w:rsid w:val="00587D4B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52238"/>
    <w:rsid w:val="00782188"/>
    <w:rsid w:val="007902D1"/>
    <w:rsid w:val="00790803"/>
    <w:rsid w:val="007B5EB4"/>
    <w:rsid w:val="007B71C0"/>
    <w:rsid w:val="007C128C"/>
    <w:rsid w:val="007C390F"/>
    <w:rsid w:val="007D3FAB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03994"/>
    <w:rsid w:val="00922847"/>
    <w:rsid w:val="009245FD"/>
    <w:rsid w:val="009372ED"/>
    <w:rsid w:val="00937EDC"/>
    <w:rsid w:val="009403B8"/>
    <w:rsid w:val="00985BA1"/>
    <w:rsid w:val="009B35A2"/>
    <w:rsid w:val="009B431C"/>
    <w:rsid w:val="009C20FE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D4E1-74C0-470B-9390-55DC16F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8-01T10:45:00Z</cp:lastPrinted>
  <dcterms:created xsi:type="dcterms:W3CDTF">2018-06-26T11:22:00Z</dcterms:created>
  <dcterms:modified xsi:type="dcterms:W3CDTF">2018-08-01T10:45:00Z</dcterms:modified>
</cp:coreProperties>
</file>